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D1D43" w14:textId="670B579C" w:rsidR="00EA741C" w:rsidRDefault="00BF1205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88A748C" wp14:editId="1A72A927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5544800" cy="5943600"/>
            <wp:effectExtent l="0" t="0" r="0" b="0"/>
            <wp:wrapNone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500T_8up_17x6.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0" cy="59436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EA741C" w:rsidSect="00EA741C">
      <w:pgSz w:w="24480" w:h="936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41C"/>
    <w:rsid w:val="007C5562"/>
    <w:rsid w:val="00806D8D"/>
    <w:rsid w:val="00921D9E"/>
    <w:rsid w:val="00BF1205"/>
    <w:rsid w:val="00E719F0"/>
    <w:rsid w:val="00EA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C6BA4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4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41C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4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41C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C5D969-854E-014F-82AD-1992399E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oyd</dc:creator>
  <cp:keywords/>
  <dc:description/>
  <cp:lastModifiedBy>Zapco</cp:lastModifiedBy>
  <cp:revision>4</cp:revision>
  <dcterms:created xsi:type="dcterms:W3CDTF">2014-08-26T15:46:00Z</dcterms:created>
  <dcterms:modified xsi:type="dcterms:W3CDTF">2014-12-19T21:12:00Z</dcterms:modified>
</cp:coreProperties>
</file>